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6FB62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8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02BFE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62469D0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3453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sz w:val="24"/>
          <w:szCs w:val="24"/>
        </w:rPr>
        <w:t>21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sz w:val="24"/>
          <w:szCs w:val="24"/>
        </w:rPr>
        <w:t>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992D91" w14:textId="77777777" w:rsidR="00BF5EAB" w:rsidRDefault="00BF5EAB" w:rsidP="00BF5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06893DE2" w:rsidR="000417EA" w:rsidRPr="00BF5EAB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1BA0C9" w14:textId="77777777" w:rsidR="00BF5EAB" w:rsidRPr="003453E3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52FDA" w14:textId="3C1C77B0" w:rsidR="003453E3" w:rsidRDefault="003453E3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53437332"/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1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e 22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8419C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A09587" w14:textId="77777777" w:rsidR="008419CE" w:rsidRPr="008419CE" w:rsidRDefault="008419CE" w:rsidP="008419C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1D9316" w14:textId="5798C113" w:rsidR="008419CE" w:rsidRDefault="008419CE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Rodrigo Alexandre Teixeira, a realizar atividades de Diretoria no dia 20 de dezembro de 2023.</w:t>
      </w:r>
    </w:p>
    <w:p w14:paraId="69A8D8F8" w14:textId="77777777" w:rsidR="008419CE" w:rsidRPr="008419CE" w:rsidRDefault="008419CE" w:rsidP="008419C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F7C2BCB" w14:textId="130FA5CB" w:rsidR="008419CE" w:rsidRDefault="008419CE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Fábio Roberto dos Santos Hortelan, a acompanhar as atividades de transição, no dia 20 de dezembro de 2023.</w:t>
      </w:r>
    </w:p>
    <w:p w14:paraId="485CD2B3" w14:textId="77777777" w:rsidR="00BF5EAB" w:rsidRPr="003453E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4B40F9" w14:textId="5EB40B25" w:rsidR="003C3212" w:rsidRPr="00BF5EAB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41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53E3" w:rsidRPr="003453E3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, Coren-MS n. 104223-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AA5C764" w14:textId="77777777" w:rsidR="00BF5EAB" w:rsidRPr="00772863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606D4761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380DA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80D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80DA9" w:rsidRPr="003453E3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>1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 xml:space="preserve">23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>dez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618F7931" w14:textId="77777777" w:rsidR="00BF5EAB" w:rsidRPr="0077286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38C0DFBC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11531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B8C380E" w14:textId="77777777" w:rsidR="00BF5EAB" w:rsidRPr="00BF5EAB" w:rsidRDefault="00BF5EAB" w:rsidP="00BF5E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DE69C4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A8DCD0A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53E3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4D4D0F58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C70DA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5C7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14T13:42:00Z</dcterms:created>
  <dcterms:modified xsi:type="dcterms:W3CDTF">2025-02-19T20:05:00Z</dcterms:modified>
</cp:coreProperties>
</file>